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DA" w:rsidRPr="00837C86" w:rsidRDefault="00133FDA" w:rsidP="00133FDA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FA2ABA" w:rsidRPr="000D0C32" w:rsidRDefault="00FA2ABA" w:rsidP="00FA2ABA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A704BB">
        <w:rPr>
          <w:rFonts w:ascii="GHEA Grapalat" w:hAnsi="GHEA Grapalat" w:cs="Sylfaen"/>
          <w:b/>
          <w:i/>
          <w:szCs w:val="24"/>
          <w:lang w:val="af-ZA"/>
        </w:rPr>
        <w:t>ՇՐՋԱՆԱԿԱՅԻՆ ՀԱՄԱՁԱՅՆԱԳՐՈՎ ԳՆՄԱՆ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E1D06" w:rsidRDefault="001E1D06" w:rsidP="001E1D06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E1D06" w:rsidRDefault="001E1D06" w:rsidP="001E1D06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7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035EF9">
        <w:rPr>
          <w:rFonts w:ascii="GHEA Grapalat" w:hAnsi="GHEA Grapalat"/>
          <w:b w:val="0"/>
          <w:sz w:val="20"/>
        </w:rPr>
        <w:t>մարտի</w:t>
      </w:r>
      <w:r w:rsidR="00035EF9" w:rsidRPr="00035EF9">
        <w:rPr>
          <w:rFonts w:ascii="GHEA Grapalat" w:hAnsi="GHEA Grapalat"/>
          <w:b w:val="0"/>
          <w:sz w:val="20"/>
          <w:lang w:val="af-ZA"/>
        </w:rPr>
        <w:t xml:space="preserve"> 6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035EF9">
        <w:rPr>
          <w:rFonts w:ascii="GHEA Grapalat" w:hAnsi="GHEA Grapalat"/>
          <w:b w:val="0"/>
          <w:sz w:val="20"/>
          <w:lang w:val="af-ZA"/>
        </w:rPr>
        <w:t xml:space="preserve">3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E1D06" w:rsidRDefault="001E1D06" w:rsidP="001E1D06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5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55FCB" w:rsidRPr="00EE52BD" w:rsidRDefault="00955FCB" w:rsidP="00EE52BD">
      <w:pPr>
        <w:spacing w:line="360" w:lineRule="auto"/>
        <w:rPr>
          <w:rFonts w:ascii="Arial Armenian" w:hAnsi="Arial Armenian"/>
          <w:szCs w:val="24"/>
          <w:lang w:val="af-ZA"/>
        </w:rPr>
      </w:pPr>
    </w:p>
    <w:p w:rsidR="00133FDA" w:rsidRPr="00FA2ABA" w:rsidRDefault="00133FDA" w:rsidP="00FA2ABA">
      <w:pPr>
        <w:rPr>
          <w:rFonts w:ascii="Arial Armenian" w:hAnsi="Arial Armenian"/>
          <w:b/>
          <w:lang w:val="af-ZA"/>
        </w:rPr>
      </w:pPr>
      <w:r w:rsidRPr="00837C86">
        <w:rPr>
          <w:rFonts w:ascii="Arial Armenian" w:hAnsi="Arial Armenian"/>
          <w:lang w:val="af-ZA"/>
        </w:rPr>
        <w:t xml:space="preserve">                              </w:t>
      </w:r>
      <w:r w:rsidRPr="00FA2ABA">
        <w:rPr>
          <w:rFonts w:ascii="Sylfaen" w:hAnsi="Sylfaen" w:cs="Sylfaen"/>
          <w:b/>
          <w:lang w:val="af-ZA"/>
        </w:rPr>
        <w:t>ԸՆԹԱՑԱԿԱՐԳԻ</w:t>
      </w:r>
      <w:r w:rsidRPr="00FA2ABA">
        <w:rPr>
          <w:rFonts w:ascii="Arial Armenian" w:hAnsi="Arial Armenian"/>
          <w:b/>
          <w:lang w:val="af-ZA"/>
        </w:rPr>
        <w:t xml:space="preserve"> </w:t>
      </w:r>
      <w:r w:rsidRPr="00FA2ABA">
        <w:rPr>
          <w:rFonts w:ascii="Sylfaen" w:hAnsi="Sylfaen" w:cs="Sylfaen"/>
          <w:b/>
          <w:lang w:val="af-ZA"/>
        </w:rPr>
        <w:t>ԾԱԾԿԱԳԻՐԸ՝</w:t>
      </w:r>
      <w:r w:rsidRPr="00FA2ABA">
        <w:rPr>
          <w:rFonts w:ascii="Arial Armenian" w:hAnsi="Arial Armenian"/>
          <w:b/>
          <w:lang w:val="af-ZA"/>
        </w:rPr>
        <w:t xml:space="preserve"> &lt;&lt;</w:t>
      </w:r>
      <w:r w:rsidRPr="00FA2ABA">
        <w:rPr>
          <w:rFonts w:ascii="Sylfaen" w:hAnsi="Sylfaen"/>
          <w:b/>
          <w:lang w:val="af-ZA"/>
        </w:rPr>
        <w:t xml:space="preserve"> </w:t>
      </w:r>
      <w:r w:rsidR="00AB06B5" w:rsidRPr="00FA2ABA">
        <w:rPr>
          <w:rFonts w:ascii="Sylfaen" w:hAnsi="Sylfaen"/>
          <w:b/>
          <w:lang w:val="af-ZA"/>
        </w:rPr>
        <w:t>ԵՀՂԱԴԹ</w:t>
      </w:r>
      <w:r w:rsidR="00E300A7">
        <w:rPr>
          <w:rFonts w:ascii="Sylfaen" w:hAnsi="Sylfaen"/>
          <w:b/>
          <w:lang w:val="af-ZA"/>
        </w:rPr>
        <w:t>-1</w:t>
      </w:r>
      <w:r w:rsidR="00903553">
        <w:rPr>
          <w:rFonts w:ascii="Sylfaen" w:hAnsi="Sylfaen"/>
          <w:b/>
          <w:lang w:val="af-ZA"/>
        </w:rPr>
        <w:t>7</w:t>
      </w:r>
      <w:r w:rsidR="005D21C8">
        <w:rPr>
          <w:rFonts w:ascii="Sylfaen" w:hAnsi="Sylfaen"/>
          <w:b/>
          <w:lang w:val="af-ZA"/>
        </w:rPr>
        <w:t>/</w:t>
      </w:r>
      <w:r w:rsidR="00035EF9">
        <w:rPr>
          <w:rFonts w:ascii="Sylfaen" w:hAnsi="Sylfaen"/>
          <w:b/>
          <w:lang w:val="af-ZA"/>
        </w:rPr>
        <w:t>3</w:t>
      </w:r>
      <w:r w:rsidR="0032793D">
        <w:rPr>
          <w:rFonts w:ascii="Sylfaen" w:hAnsi="Sylfaen"/>
          <w:b/>
          <w:lang w:val="af-ZA"/>
        </w:rPr>
        <w:t>-</w:t>
      </w:r>
      <w:r w:rsidRPr="00FA2ABA">
        <w:rPr>
          <w:rFonts w:ascii="Sylfaen" w:hAnsi="Sylfaen"/>
          <w:b/>
        </w:rPr>
        <w:t>ՇՀԱՊՁԲ</w:t>
      </w:r>
      <w:r w:rsidR="00E300A7">
        <w:rPr>
          <w:rFonts w:ascii="Arial Armenian" w:hAnsi="Arial Armenian"/>
          <w:b/>
          <w:lang w:val="af-ZA"/>
        </w:rPr>
        <w:t>-15</w:t>
      </w:r>
      <w:r w:rsidRPr="00FA2ABA">
        <w:rPr>
          <w:rFonts w:ascii="Arial Armenian" w:hAnsi="Arial Armenian"/>
          <w:b/>
          <w:lang w:val="af-ZA"/>
        </w:rPr>
        <w:t>/</w:t>
      </w:r>
      <w:r w:rsidR="00035EF9">
        <w:rPr>
          <w:rFonts w:asciiTheme="minorHAnsi" w:hAnsiTheme="minorHAnsi"/>
          <w:b/>
          <w:lang w:val="af-ZA"/>
        </w:rPr>
        <w:t>7</w:t>
      </w:r>
      <w:r w:rsidRPr="00FA2ABA">
        <w:rPr>
          <w:rFonts w:ascii="Arial Armenian" w:hAnsi="Arial Armenian"/>
          <w:b/>
          <w:lang w:val="af-ZA"/>
        </w:rPr>
        <w:t xml:space="preserve">&gt;&gt; </w:t>
      </w:r>
    </w:p>
    <w:p w:rsidR="00133FDA" w:rsidRDefault="00133FDA" w:rsidP="00FA2ABA">
      <w:pPr>
        <w:rPr>
          <w:rFonts w:ascii="Tahoma" w:hAnsi="Tahoma" w:cs="Tahoma"/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Պատվիրատուն</w:t>
      </w:r>
      <w:r w:rsidRPr="00066ABF">
        <w:rPr>
          <w:rFonts w:ascii="Arial Armenian" w:hAnsi="Arial Armenian"/>
          <w:sz w:val="20"/>
          <w:lang w:val="af-ZA"/>
        </w:rPr>
        <w:t xml:space="preserve">` </w:t>
      </w:r>
      <w:r w:rsidRPr="00066ABF">
        <w:rPr>
          <w:rFonts w:ascii="Sylfaen" w:hAnsi="Sylfaen" w:cs="Sylfaen"/>
          <w:sz w:val="20"/>
          <w:lang w:val="ru-RU"/>
        </w:rPr>
        <w:t>Երև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Հ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Ղափլանյ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անվ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Դրամատիկակ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թատրո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ՈԱԿ</w:t>
      </w:r>
      <w:r w:rsidRPr="00066ABF">
        <w:rPr>
          <w:rFonts w:ascii="Arial Armenian" w:hAnsi="Arial Armenian"/>
          <w:sz w:val="20"/>
          <w:lang w:val="af-ZA"/>
        </w:rPr>
        <w:t>-</w:t>
      </w:r>
      <w:r w:rsidRPr="00066ABF">
        <w:rPr>
          <w:rFonts w:ascii="Sylfaen" w:hAnsi="Sylfaen" w:cs="Sylfaen"/>
          <w:sz w:val="20"/>
          <w:lang w:val="af-ZA"/>
        </w:rPr>
        <w:t>ը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որ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տնվ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="00C33C04" w:rsidRPr="00066ABF">
        <w:rPr>
          <w:rFonts w:ascii="Sylfaen" w:hAnsi="Sylfaen" w:cs="Sylfaen"/>
          <w:sz w:val="20"/>
          <w:lang w:val="af-ZA"/>
        </w:rPr>
        <w:t>ք</w:t>
      </w:r>
      <w:r w:rsidRPr="00066ABF">
        <w:rPr>
          <w:rFonts w:ascii="Arial Armenian" w:hAnsi="Arial Armenian"/>
          <w:sz w:val="20"/>
          <w:lang w:val="af-ZA"/>
        </w:rPr>
        <w:t>.</w:t>
      </w:r>
      <w:r w:rsidRPr="00066ABF">
        <w:rPr>
          <w:rFonts w:ascii="Sylfaen" w:hAnsi="Sylfaen" w:cs="Sylfaen"/>
          <w:sz w:val="20"/>
          <w:lang w:val="ru-RU"/>
        </w:rPr>
        <w:t>Երև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Իսահակյան</w:t>
      </w:r>
      <w:r w:rsidRPr="00066ABF">
        <w:rPr>
          <w:sz w:val="20"/>
          <w:lang w:val="af-ZA"/>
        </w:rPr>
        <w:t xml:space="preserve"> 28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սցեում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ստորև</w:t>
      </w:r>
      <w:r w:rsidRPr="00066ABF">
        <w:rPr>
          <w:rFonts w:ascii="Arial Armenian" w:hAnsi="Arial Armenian"/>
          <w:sz w:val="20"/>
          <w:lang w:val="af-ZA"/>
        </w:rPr>
        <w:t xml:space="preserve">  </w:t>
      </w:r>
      <w:r w:rsidRPr="00066ABF">
        <w:rPr>
          <w:rFonts w:ascii="Sylfaen" w:hAnsi="Sylfaen" w:cs="Sylfaen"/>
          <w:sz w:val="20"/>
          <w:lang w:val="af-ZA"/>
        </w:rPr>
        <w:t>ներկայացն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&lt;&lt;</w:t>
      </w:r>
      <w:r w:rsidR="00AB06B5" w:rsidRPr="00066ABF">
        <w:rPr>
          <w:rFonts w:ascii="Sylfaen" w:hAnsi="Sylfaen" w:cs="Sylfaen"/>
          <w:sz w:val="20"/>
        </w:rPr>
        <w:t>ԵՀՂԱԴԹ</w:t>
      </w:r>
      <w:r w:rsidR="00E300A7">
        <w:rPr>
          <w:sz w:val="20"/>
          <w:lang w:val="af-ZA"/>
        </w:rPr>
        <w:t>-1</w:t>
      </w:r>
      <w:r w:rsidR="00903553">
        <w:rPr>
          <w:sz w:val="20"/>
          <w:lang w:val="af-ZA"/>
        </w:rPr>
        <w:t>7</w:t>
      </w:r>
      <w:r w:rsidR="00EC3FBD" w:rsidRPr="00066ABF">
        <w:rPr>
          <w:sz w:val="20"/>
          <w:lang w:val="af-ZA"/>
        </w:rPr>
        <w:t>/</w:t>
      </w:r>
      <w:r w:rsidR="00035EF9">
        <w:rPr>
          <w:sz w:val="20"/>
          <w:lang w:val="af-ZA"/>
        </w:rPr>
        <w:t>3</w:t>
      </w:r>
      <w:r w:rsidR="0032793D">
        <w:rPr>
          <w:sz w:val="20"/>
          <w:lang w:val="af-ZA"/>
        </w:rPr>
        <w:t>-</w:t>
      </w:r>
      <w:r w:rsidRPr="00066ABF">
        <w:rPr>
          <w:rFonts w:ascii="Sylfaen" w:hAnsi="Sylfaen" w:cs="Sylfaen"/>
          <w:sz w:val="20"/>
        </w:rPr>
        <w:t>ՇՀԱՊՁԲ</w:t>
      </w:r>
      <w:r w:rsidR="00E300A7">
        <w:rPr>
          <w:rFonts w:ascii="Arial Armenian" w:hAnsi="Arial Armenian"/>
          <w:sz w:val="20"/>
          <w:lang w:val="af-ZA"/>
        </w:rPr>
        <w:t>-15</w:t>
      </w:r>
      <w:r w:rsidRPr="00066ABF">
        <w:rPr>
          <w:rFonts w:ascii="Arial Armenian" w:hAnsi="Arial Armenian"/>
          <w:sz w:val="20"/>
          <w:lang w:val="af-ZA"/>
        </w:rPr>
        <w:t>/</w:t>
      </w:r>
      <w:r w:rsidR="00035EF9">
        <w:rPr>
          <w:rFonts w:asciiTheme="minorHAnsi" w:hAnsiTheme="minorHAnsi"/>
          <w:sz w:val="20"/>
          <w:lang w:val="af-ZA"/>
        </w:rPr>
        <w:t>7</w:t>
      </w:r>
      <w:r w:rsidRPr="00066ABF">
        <w:rPr>
          <w:rFonts w:ascii="Arial Armenian" w:hAnsi="Arial Armenian"/>
          <w:sz w:val="20"/>
          <w:lang w:val="af-ZA"/>
        </w:rPr>
        <w:t xml:space="preserve">&gt;&gt;  </w:t>
      </w:r>
      <w:r w:rsidRPr="00066ABF">
        <w:rPr>
          <w:rFonts w:ascii="Sylfaen" w:hAnsi="Sylfaen" w:cs="Sylfaen"/>
          <w:sz w:val="20"/>
          <w:lang w:val="af-ZA"/>
        </w:rPr>
        <w:t>ծածկագրով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շրջանակայ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ընթացակարգ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չկայացած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ելու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մաս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ռոտ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ատվությունը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D007E3" w:rsidRDefault="00D007E3" w:rsidP="00FA2ABA">
      <w:pPr>
        <w:rPr>
          <w:rFonts w:ascii="Tahoma" w:hAnsi="Tahoma" w:cs="Tahoma"/>
          <w:sz w:val="20"/>
          <w:lang w:val="af-ZA"/>
        </w:rPr>
      </w:pPr>
    </w:p>
    <w:p w:rsidR="00D007E3" w:rsidRPr="00066ABF" w:rsidRDefault="00D007E3" w:rsidP="00FA2ABA">
      <w:pPr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560"/>
        <w:gridCol w:w="2552"/>
        <w:gridCol w:w="2414"/>
        <w:gridCol w:w="2037"/>
      </w:tblGrid>
      <w:tr w:rsidR="0030284C" w:rsidRPr="00DA1646" w:rsidTr="00890FE0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D007E3">
              <w:rPr>
                <w:b/>
                <w:sz w:val="20"/>
                <w:lang w:val="af-ZA"/>
              </w:rPr>
              <w:t>`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D007E3">
              <w:rPr>
                <w:b/>
                <w:sz w:val="20"/>
                <w:lang w:val="af-ZA"/>
              </w:rPr>
              <w:t>`”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D007E3">
              <w:rPr>
                <w:b/>
                <w:sz w:val="20"/>
                <w:lang w:val="af-ZA"/>
              </w:rPr>
              <w:t xml:space="preserve">”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D007E3">
              <w:rPr>
                <w:b/>
                <w:sz w:val="20"/>
                <w:lang w:val="af-ZA"/>
              </w:rPr>
              <w:t xml:space="preserve"> 35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D007E3">
              <w:rPr>
                <w:b/>
                <w:sz w:val="20"/>
                <w:lang w:val="af-ZA"/>
              </w:rPr>
              <w:t xml:space="preserve"> 1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b/>
                <w:sz w:val="20"/>
                <w:lang w:val="af-ZA"/>
              </w:rPr>
              <w:t>/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ընդգծել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տողը</w:t>
            </w:r>
            <w:r w:rsidRPr="00D007E3">
              <w:rPr>
                <w:sz w:val="20"/>
                <w:lang w:val="af-ZA"/>
              </w:rPr>
              <w:t>/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FF0648" w:rsidRDefault="00DA1646" w:rsidP="0090355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-6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jc w:val="center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</w:rPr>
              <w:t>Փչովի</w:t>
            </w:r>
            <w:r>
              <w:rPr>
                <w:rFonts w:ascii="Sylfaen" w:hAnsi="Sylfaen" w:cs="Sylfaen"/>
                <w:sz w:val="20"/>
                <w:lang w:val="nl-NL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ներկ</w:t>
            </w:r>
            <w:r>
              <w:rPr>
                <w:rFonts w:ascii="Sylfaen" w:hAnsi="Sylfaen" w:cs="Sylfaen"/>
                <w:sz w:val="20"/>
                <w:lang w:val="nl-NL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lang w:val="af-ZA"/>
              </w:rPr>
              <w:t>(տարբեր գույների)</w:t>
            </w:r>
          </w:p>
          <w:p w:rsidR="00DA1646" w:rsidRDefault="00DA1646">
            <w:pPr>
              <w:spacing w:line="276" w:lineRule="auto"/>
              <w:rPr>
                <w:rFonts w:ascii="Sylfaen" w:hAnsi="Sylfaen"/>
                <w:color w:val="0D0D0D"/>
                <w:sz w:val="16"/>
                <w:szCs w:val="16"/>
                <w:lang w:val="af-ZA"/>
              </w:rPr>
            </w:pPr>
          </w:p>
        </w:tc>
        <w:tc>
          <w:tcPr>
            <w:tcW w:w="2552" w:type="dxa"/>
            <w:shd w:val="clear" w:color="auto" w:fill="auto"/>
          </w:tcPr>
          <w:p w:rsidR="00DA1646" w:rsidRDefault="00DA164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>
            <w:pPr>
              <w:spacing w:line="276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A1646" w:rsidRDefault="00DA1646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Չի համապատասխանում հրավերի պայմաններին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</w:rPr>
              <w:t>Եռակցաձող Ֆ3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</w:rPr>
            </w:pPr>
            <w:r>
              <w:rPr>
                <w:rFonts w:ascii="Sylfaen" w:hAnsi="Sylfaen"/>
                <w:color w:val="0D0D0D"/>
                <w:sz w:val="20"/>
              </w:rPr>
              <w:t>Դռան ներքին փական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DA1646" w:rsidP="007264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DA1646" w:rsidRPr="00DA1646" w:rsidRDefault="00DA1646" w:rsidP="007264F3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Սղնի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DA1646" w:rsidRP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Սեղմիչ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Բանալիների հավաքածու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Ճկախողովակ l=40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42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Գիպսոլիտ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Հղկաքար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DA1646" w:rsidRP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Հղկաթուղթ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  <w:tr w:rsidR="00DA1646" w:rsidRPr="00DA1646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</w:rPr>
            </w:pPr>
            <w:r>
              <w:rPr>
                <w:rFonts w:ascii="Sylfaen" w:hAnsi="Sylfaen"/>
                <w:color w:val="0D0D0D"/>
                <w:sz w:val="20"/>
              </w:rPr>
              <w:t>Շեփամածիկ գիպսային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155A8F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646" w:rsidRPr="00DA1646" w:rsidRDefault="00DA1646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Գայլիկոնային հաստոցի պատրոն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6C2A48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646" w:rsidRPr="00DA1646" w:rsidRDefault="00DA1646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Էլ. Գորշիքի գլխիկ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  <w:tr w:rsidR="00DA1646" w:rsidRPr="00DA1646" w:rsidTr="00CE7BC6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55-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646" w:rsidRPr="00DA1646" w:rsidRDefault="00DA1646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Հաստոցի սղոց ֆ200;Ֆ250;Ֆ350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  <w:tr w:rsidR="00DA1646" w:rsidRPr="00DA1646" w:rsidTr="00EC2297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646" w:rsidRPr="00DA1646" w:rsidRDefault="00DA1646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Դռների սահմանափակիչ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  <w:tr w:rsidR="00DA1646" w:rsidRPr="00DA1646" w:rsidTr="00F56D3F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646" w:rsidRPr="00DA1646" w:rsidRDefault="00DA1646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Գլդոնի պահեստամաս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144609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63-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646" w:rsidRPr="00DA1646" w:rsidRDefault="00DA1646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Ներկարարական խոզանակ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DA1646" w:rsidTr="006F4900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DA1646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646" w:rsidRPr="00DA1646" w:rsidRDefault="00DA1646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Ներկ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</w:tbl>
    <w:p w:rsidR="00133FDA" w:rsidRPr="00066ABF" w:rsidRDefault="00133FDA" w:rsidP="00FA2ABA">
      <w:pPr>
        <w:rPr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Սույ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ությ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ետ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պված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լրացուցիչ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ություննե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ստանալու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րող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եք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դիմել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նումներ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կարգող՝</w:t>
      </w:r>
      <w:r w:rsidR="00C33C04" w:rsidRPr="00066ABF">
        <w:rPr>
          <w:rFonts w:ascii="Sylfaen" w:hAnsi="Sylfaen"/>
          <w:sz w:val="20"/>
          <w:lang w:val="af-ZA"/>
        </w:rPr>
        <w:t>Ա</w:t>
      </w:r>
      <w:r w:rsidR="005262EE" w:rsidRPr="00066ABF">
        <w:rPr>
          <w:rFonts w:ascii="Sylfaen" w:hAnsi="Sylfaen"/>
          <w:sz w:val="20"/>
          <w:lang w:val="af-ZA"/>
        </w:rPr>
        <w:t>րփինե</w:t>
      </w:r>
      <w:r w:rsidR="00C33C04" w:rsidRPr="00066ABF">
        <w:rPr>
          <w:rFonts w:ascii="Sylfaen" w:hAnsi="Sylfaen"/>
          <w:sz w:val="20"/>
          <w:lang w:val="af-ZA"/>
        </w:rPr>
        <w:t xml:space="preserve"> Գրիգորյան</w:t>
      </w:r>
      <w:r w:rsidRPr="00066ABF">
        <w:rPr>
          <w:rFonts w:ascii="Sylfaen" w:hAnsi="Sylfaen"/>
          <w:sz w:val="20"/>
          <w:lang w:val="af-ZA"/>
        </w:rPr>
        <w:t xml:space="preserve"> 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133FDA" w:rsidRPr="00066ABF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66ABF">
        <w:rPr>
          <w:rFonts w:ascii="GHEA Grapalat" w:hAnsi="GHEA Grapalat" w:cs="Sylfaen"/>
          <w:sz w:val="20"/>
          <w:lang w:val="af-ZA"/>
        </w:rPr>
        <w:t>Հեռախոս՝</w:t>
      </w:r>
      <w:r w:rsidRPr="00066ABF">
        <w:rPr>
          <w:rFonts w:ascii="GHEA Grapalat" w:hAnsi="GHEA Grapalat"/>
          <w:sz w:val="20"/>
          <w:lang w:val="af-ZA"/>
        </w:rPr>
        <w:t xml:space="preserve"> </w:t>
      </w:r>
      <w:r w:rsidR="00D76FB8" w:rsidRPr="00066ABF">
        <w:rPr>
          <w:rFonts w:ascii="GHEA Grapalat" w:hAnsi="GHEA Grapalat"/>
          <w:sz w:val="20"/>
          <w:lang w:val="af-ZA"/>
        </w:rPr>
        <w:t>58-08-73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76FB8">
        <w:rPr>
          <w:rFonts w:ascii="Sylfaen" w:hAnsi="Sylfaen" w:cs="Sylfaen"/>
          <w:sz w:val="20"/>
          <w:lang w:val="af-ZA"/>
        </w:rPr>
        <w:t>ydt68@mail.ru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33FDA" w:rsidRPr="006D493B" w:rsidRDefault="00133FDA" w:rsidP="00133FDA">
      <w:pPr>
        <w:pStyle w:val="BodyTextIndent3"/>
        <w:spacing w:after="240"/>
        <w:ind w:firstLine="709"/>
        <w:rPr>
          <w:rFonts w:ascii="Sylfaen" w:hAnsi="Sylfaen" w:cs="Sylfaen"/>
          <w:lang w:val="af-ZA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76FB8">
        <w:rPr>
          <w:rFonts w:ascii="Sylfaen" w:hAnsi="Sylfaen"/>
          <w:b w:val="0"/>
          <w:i w:val="0"/>
          <w:sz w:val="20"/>
          <w:u w:val="none"/>
          <w:lang w:val="af-ZA"/>
        </w:rPr>
        <w:t>Երևանի Հ. Ղափլանյանի անվ. դրամատիկական թատրոն</w:t>
      </w: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ՀՈԱԿ</w:t>
      </w:r>
    </w:p>
    <w:p w:rsidR="00951103" w:rsidRDefault="00951103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sectPr w:rsidR="00D76FB8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21F" w:rsidRDefault="00B8421F" w:rsidP="00D76FB8">
      <w:r>
        <w:separator/>
      </w:r>
    </w:p>
  </w:endnote>
  <w:endnote w:type="continuationSeparator" w:id="1">
    <w:p w:rsidR="00B8421F" w:rsidRDefault="00B8421F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533B84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B8421F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533B84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646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B8421F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21F" w:rsidRDefault="00B8421F" w:rsidP="00D76FB8">
      <w:r>
        <w:separator/>
      </w:r>
    </w:p>
  </w:footnote>
  <w:footnote w:type="continuationSeparator" w:id="1">
    <w:p w:rsidR="00B8421F" w:rsidRDefault="00B8421F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35EF9"/>
    <w:rsid w:val="00055B60"/>
    <w:rsid w:val="0005629D"/>
    <w:rsid w:val="00066ABF"/>
    <w:rsid w:val="00067FB0"/>
    <w:rsid w:val="00070A85"/>
    <w:rsid w:val="00073A30"/>
    <w:rsid w:val="00083EDF"/>
    <w:rsid w:val="000865D6"/>
    <w:rsid w:val="000E2C52"/>
    <w:rsid w:val="000F6404"/>
    <w:rsid w:val="00110427"/>
    <w:rsid w:val="001174E5"/>
    <w:rsid w:val="00133FDA"/>
    <w:rsid w:val="001602C6"/>
    <w:rsid w:val="00166E99"/>
    <w:rsid w:val="001A1BA8"/>
    <w:rsid w:val="001D1A5C"/>
    <w:rsid w:val="001D7A71"/>
    <w:rsid w:val="001E1D06"/>
    <w:rsid w:val="001F3DCE"/>
    <w:rsid w:val="0022165A"/>
    <w:rsid w:val="002249C7"/>
    <w:rsid w:val="00227D99"/>
    <w:rsid w:val="002756AD"/>
    <w:rsid w:val="0027594A"/>
    <w:rsid w:val="00291438"/>
    <w:rsid w:val="002F62F4"/>
    <w:rsid w:val="0030284C"/>
    <w:rsid w:val="00311851"/>
    <w:rsid w:val="00312C7B"/>
    <w:rsid w:val="00313486"/>
    <w:rsid w:val="00320E3A"/>
    <w:rsid w:val="0032549B"/>
    <w:rsid w:val="0032793D"/>
    <w:rsid w:val="00331CD4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4310F"/>
    <w:rsid w:val="004539EF"/>
    <w:rsid w:val="00457DB5"/>
    <w:rsid w:val="00462F35"/>
    <w:rsid w:val="00476021"/>
    <w:rsid w:val="00476E1A"/>
    <w:rsid w:val="00494095"/>
    <w:rsid w:val="00495914"/>
    <w:rsid w:val="004C3FFB"/>
    <w:rsid w:val="004D41A5"/>
    <w:rsid w:val="005262EE"/>
    <w:rsid w:val="00533B84"/>
    <w:rsid w:val="00547634"/>
    <w:rsid w:val="005A065F"/>
    <w:rsid w:val="005C0F3A"/>
    <w:rsid w:val="005C6D13"/>
    <w:rsid w:val="005C75D3"/>
    <w:rsid w:val="005D21C8"/>
    <w:rsid w:val="005E271E"/>
    <w:rsid w:val="005E5651"/>
    <w:rsid w:val="005F6829"/>
    <w:rsid w:val="00673542"/>
    <w:rsid w:val="00691E10"/>
    <w:rsid w:val="006A0895"/>
    <w:rsid w:val="006D7B96"/>
    <w:rsid w:val="007013AE"/>
    <w:rsid w:val="0073342C"/>
    <w:rsid w:val="0076286C"/>
    <w:rsid w:val="00771A6B"/>
    <w:rsid w:val="00792ECE"/>
    <w:rsid w:val="007A39DA"/>
    <w:rsid w:val="00840368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53"/>
    <w:rsid w:val="009035C1"/>
    <w:rsid w:val="0095055A"/>
    <w:rsid w:val="00951103"/>
    <w:rsid w:val="00955FCB"/>
    <w:rsid w:val="009605DD"/>
    <w:rsid w:val="00987356"/>
    <w:rsid w:val="009925F1"/>
    <w:rsid w:val="009D4F2F"/>
    <w:rsid w:val="009F1D36"/>
    <w:rsid w:val="00A01F44"/>
    <w:rsid w:val="00A06547"/>
    <w:rsid w:val="00A14B93"/>
    <w:rsid w:val="00A209F6"/>
    <w:rsid w:val="00A3628F"/>
    <w:rsid w:val="00A37BF9"/>
    <w:rsid w:val="00A634D1"/>
    <w:rsid w:val="00A8041B"/>
    <w:rsid w:val="00A8250B"/>
    <w:rsid w:val="00AB06B5"/>
    <w:rsid w:val="00AB593A"/>
    <w:rsid w:val="00B10BDB"/>
    <w:rsid w:val="00B10FED"/>
    <w:rsid w:val="00B366CE"/>
    <w:rsid w:val="00B37E98"/>
    <w:rsid w:val="00B8421F"/>
    <w:rsid w:val="00BB30C8"/>
    <w:rsid w:val="00BC7E96"/>
    <w:rsid w:val="00BD24AA"/>
    <w:rsid w:val="00BD2FD0"/>
    <w:rsid w:val="00C13511"/>
    <w:rsid w:val="00C33C04"/>
    <w:rsid w:val="00C60374"/>
    <w:rsid w:val="00C70DC5"/>
    <w:rsid w:val="00CA2A2D"/>
    <w:rsid w:val="00CC0E4F"/>
    <w:rsid w:val="00D007E3"/>
    <w:rsid w:val="00D2511E"/>
    <w:rsid w:val="00D4789B"/>
    <w:rsid w:val="00D76FB8"/>
    <w:rsid w:val="00DA1646"/>
    <w:rsid w:val="00DC692D"/>
    <w:rsid w:val="00E04F80"/>
    <w:rsid w:val="00E2760E"/>
    <w:rsid w:val="00E300A7"/>
    <w:rsid w:val="00E32BFD"/>
    <w:rsid w:val="00E334AB"/>
    <w:rsid w:val="00E54B87"/>
    <w:rsid w:val="00EA2DE6"/>
    <w:rsid w:val="00EB5DDA"/>
    <w:rsid w:val="00EC2BF7"/>
    <w:rsid w:val="00EC3FBD"/>
    <w:rsid w:val="00EE1767"/>
    <w:rsid w:val="00EE52BD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E75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1</cp:revision>
  <cp:lastPrinted>2016-07-11T10:19:00Z</cp:lastPrinted>
  <dcterms:created xsi:type="dcterms:W3CDTF">2013-03-06T12:45:00Z</dcterms:created>
  <dcterms:modified xsi:type="dcterms:W3CDTF">2017-03-06T10:22:00Z</dcterms:modified>
</cp:coreProperties>
</file>